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E171" w14:textId="33AD29DB" w:rsidR="005B3EC6" w:rsidRPr="00705CDA" w:rsidRDefault="005B3EC6" w:rsidP="005B3EC6">
      <w:pPr>
        <w:ind w:left="142" w:hanging="142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Nr sprawy: </w:t>
      </w:r>
      <w:r w:rsidR="001F5EC5" w:rsidRPr="00E1703C">
        <w:rPr>
          <w:rFonts w:ascii="Verdana" w:hAnsi="Verdana" w:cs="Arial"/>
          <w:b/>
          <w:bCs/>
        </w:rPr>
        <w:t>WR.ROZ.2811.468.2022</w:t>
      </w:r>
      <w:r w:rsidRPr="00705CDA">
        <w:rPr>
          <w:rFonts w:ascii="Calibri" w:hAnsi="Calibri" w:cs="Calibri"/>
          <w:sz w:val="22"/>
          <w:szCs w:val="22"/>
        </w:rPr>
        <w:tab/>
      </w:r>
      <w:r w:rsidR="0089543B">
        <w:rPr>
          <w:rFonts w:ascii="Calibri" w:hAnsi="Calibri" w:cs="Calibri"/>
          <w:sz w:val="22"/>
          <w:szCs w:val="22"/>
        </w:rPr>
        <w:t xml:space="preserve">                         Z</w:t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3FBD53DA" w14:textId="77777777" w:rsidR="0089543B" w:rsidRDefault="0089543B" w:rsidP="005B3EC6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1D1D1C" w14:textId="77777777" w:rsidR="0089543B" w:rsidRDefault="0089543B" w:rsidP="005B3EC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B67DAA4" w14:textId="03F2B4A2" w:rsidR="005B3EC6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11086F44" w14:textId="77777777" w:rsidR="0089543B" w:rsidRPr="00705CDA" w:rsidRDefault="0089543B" w:rsidP="005B3EC6">
      <w:pPr>
        <w:jc w:val="center"/>
        <w:rPr>
          <w:rFonts w:ascii="Calibri" w:hAnsi="Calibri" w:cs="Calibri"/>
          <w:b/>
          <w:sz w:val="22"/>
          <w:szCs w:val="22"/>
        </w:rPr>
      </w:pPr>
    </w:p>
    <w:p w14:paraId="2A3B8E8F" w14:textId="77777777" w:rsidR="005B3EC6" w:rsidRPr="00705CDA" w:rsidRDefault="005B3EC6" w:rsidP="005B3EC6">
      <w:pPr>
        <w:jc w:val="center"/>
        <w:rPr>
          <w:rFonts w:ascii="Calibri" w:hAnsi="Calibri" w:cs="Calibri"/>
          <w:sz w:val="22"/>
          <w:szCs w:val="22"/>
        </w:rPr>
      </w:pPr>
    </w:p>
    <w:p w14:paraId="49D8DAA4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1F48A57D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41017311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6FA83807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37A511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2686A70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6C22A5C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31DFC019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6FD94D28" w14:textId="77777777" w:rsidR="005B3EC6" w:rsidRPr="0046634C" w:rsidRDefault="005B3EC6" w:rsidP="005B3EC6">
      <w:pPr>
        <w:rPr>
          <w:rFonts w:ascii="Calibri" w:hAnsi="Calibri" w:cs="Calibri"/>
          <w:sz w:val="16"/>
          <w:szCs w:val="16"/>
        </w:rPr>
      </w:pPr>
    </w:p>
    <w:p w14:paraId="7E71DBB5" w14:textId="77777777" w:rsidR="005B3EC6" w:rsidRPr="00705CDA" w:rsidRDefault="005B3EC6" w:rsidP="005B3EC6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7106A969" w14:textId="77777777" w:rsidR="005B3EC6" w:rsidRPr="00705CDA" w:rsidRDefault="005B3EC6" w:rsidP="005B3EC6">
      <w:pPr>
        <w:tabs>
          <w:tab w:val="left" w:pos="4536"/>
        </w:tabs>
        <w:jc w:val="center"/>
        <w:rPr>
          <w:rFonts w:ascii="Calibri" w:hAnsi="Calibri" w:cs="Calibri"/>
          <w:sz w:val="22"/>
          <w:szCs w:val="22"/>
        </w:rPr>
      </w:pPr>
    </w:p>
    <w:p w14:paraId="1B96E17B" w14:textId="66973546" w:rsidR="00702743" w:rsidRDefault="001F5EC5" w:rsidP="006B01DF">
      <w:pPr>
        <w:rPr>
          <w:rFonts w:ascii="Verdana" w:hAnsi="Verdana"/>
          <w:b/>
          <w:bCs/>
        </w:rPr>
      </w:pPr>
      <w:r w:rsidRPr="00E1703C">
        <w:rPr>
          <w:rFonts w:ascii="Verdana" w:hAnsi="Verdana"/>
          <w:b/>
          <w:bCs/>
        </w:rPr>
        <w:t>„Wały rzeki Piławy - Mościsko budowa wałów przeciwpowodziowych gm. Dzierżoniów”</w:t>
      </w:r>
    </w:p>
    <w:p w14:paraId="51E3AD9F" w14:textId="77777777" w:rsidR="001F5EC5" w:rsidRDefault="001F5EC5" w:rsidP="006B01DF">
      <w:pPr>
        <w:rPr>
          <w:rFonts w:ascii="Verdana" w:hAnsi="Verdana"/>
          <w:b/>
          <w:bCs/>
          <w:color w:val="212121"/>
          <w:shd w:val="clear" w:color="auto" w:fill="FFFFFF"/>
        </w:rPr>
      </w:pPr>
    </w:p>
    <w:p w14:paraId="74B21045" w14:textId="73D05D44" w:rsidR="005B3EC6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feruję wykonanie </w:t>
      </w:r>
      <w:r w:rsidR="0097115A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objętych zamówieniem za cenę:</w:t>
      </w:r>
    </w:p>
    <w:p w14:paraId="6E272924" w14:textId="77777777" w:rsidR="003171F5" w:rsidRPr="00705CDA" w:rsidRDefault="003171F5" w:rsidP="006B01DF">
      <w:pPr>
        <w:rPr>
          <w:rFonts w:ascii="Calibri" w:hAnsi="Calibri" w:cs="Calibri"/>
          <w:sz w:val="22"/>
          <w:szCs w:val="22"/>
        </w:rPr>
      </w:pPr>
    </w:p>
    <w:p w14:paraId="6F623081" w14:textId="77777777" w:rsidR="006B01D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4EBAA65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7FF49CF5" w14:textId="77777777" w:rsidR="005B3EC6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66367304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51E73EC9" w14:textId="77777777" w:rsidR="006B01DF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F609929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27E08234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.zł</w:t>
      </w:r>
    </w:p>
    <w:p w14:paraId="6AEFC33B" w14:textId="77777777" w:rsidR="004518EF" w:rsidRDefault="004518EF" w:rsidP="005B3EC6">
      <w:pPr>
        <w:jc w:val="both"/>
        <w:rPr>
          <w:rFonts w:ascii="Calibri" w:hAnsi="Calibri" w:cs="Calibri"/>
          <w:sz w:val="22"/>
          <w:szCs w:val="22"/>
        </w:rPr>
      </w:pPr>
    </w:p>
    <w:p w14:paraId="0B218D12" w14:textId="77777777" w:rsidR="004518EF" w:rsidRDefault="00845530" w:rsidP="005B3EC6">
      <w:pPr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 xml:space="preserve">Cena </w:t>
      </w:r>
      <w:r w:rsidR="004518EF" w:rsidRPr="00275248">
        <w:rPr>
          <w:rFonts w:ascii="Calibri" w:hAnsi="Calibri" w:cs="Calibri"/>
          <w:sz w:val="22"/>
          <w:szCs w:val="22"/>
        </w:rPr>
        <w:t>została</w:t>
      </w:r>
      <w:r w:rsidR="004518EF">
        <w:rPr>
          <w:rFonts w:ascii="Calibri" w:hAnsi="Calibri" w:cs="Calibri"/>
          <w:sz w:val="22"/>
          <w:szCs w:val="22"/>
        </w:rPr>
        <w:t xml:space="preserve"> obliczona zgodnie z kosztorysem ofertowym </w:t>
      </w:r>
      <w:r w:rsidR="0046634C">
        <w:rPr>
          <w:rFonts w:ascii="Calibri" w:hAnsi="Calibri" w:cs="Calibri"/>
          <w:sz w:val="22"/>
          <w:szCs w:val="22"/>
        </w:rPr>
        <w:t>stanowiącym załącznik</w:t>
      </w:r>
      <w:r w:rsidR="00E162BD">
        <w:rPr>
          <w:rFonts w:ascii="Calibri" w:hAnsi="Calibri" w:cs="Calibri"/>
          <w:sz w:val="22"/>
          <w:szCs w:val="22"/>
        </w:rPr>
        <w:t xml:space="preserve"> nr 1 </w:t>
      </w:r>
      <w:r w:rsidR="0046634C">
        <w:rPr>
          <w:rFonts w:ascii="Calibri" w:hAnsi="Calibri" w:cs="Calibri"/>
          <w:sz w:val="22"/>
          <w:szCs w:val="22"/>
        </w:rPr>
        <w:t xml:space="preserve"> do niniejszego formularza ofertowego</w:t>
      </w:r>
      <w:r w:rsidR="004518EF">
        <w:rPr>
          <w:rFonts w:ascii="Calibri" w:hAnsi="Calibri" w:cs="Calibri"/>
          <w:sz w:val="22"/>
          <w:szCs w:val="22"/>
        </w:rPr>
        <w:t>:</w:t>
      </w:r>
    </w:p>
    <w:p w14:paraId="212DAEE7" w14:textId="77777777" w:rsidR="004518EF" w:rsidRPr="0046634C" w:rsidRDefault="004518EF" w:rsidP="005B3EC6">
      <w:pPr>
        <w:jc w:val="both"/>
        <w:rPr>
          <w:rFonts w:ascii="Calibri" w:hAnsi="Calibri" w:cs="Calibri"/>
          <w:sz w:val="16"/>
          <w:szCs w:val="16"/>
        </w:rPr>
      </w:pPr>
    </w:p>
    <w:p w14:paraId="709B92B5" w14:textId="77777777" w:rsidR="004518EF" w:rsidRPr="004518EF" w:rsidRDefault="004518EF" w:rsidP="004518EF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21692109"/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 xml:space="preserve">że  Kosztorys Ofertowy uwzględnia wszystkie czynności wynikające z jej opisu </w:t>
      </w:r>
      <w:bookmarkEnd w:id="0"/>
      <w:r w:rsidRPr="004518EF">
        <w:rPr>
          <w:rFonts w:asciiTheme="minorHAnsi" w:hAnsiTheme="minorHAnsi" w:cstheme="minorHAnsi"/>
          <w:sz w:val="22"/>
          <w:szCs w:val="22"/>
        </w:rPr>
        <w:t xml:space="preserve">oraz wymagania i badania, składające się na wykonanie, określone w </w:t>
      </w:r>
      <w:r w:rsidR="00282767">
        <w:rPr>
          <w:rFonts w:asciiTheme="minorHAnsi" w:hAnsiTheme="minorHAnsi" w:cstheme="minorHAnsi"/>
          <w:sz w:val="22"/>
          <w:szCs w:val="22"/>
        </w:rPr>
        <w:t>zakresie prac.</w:t>
      </w:r>
    </w:p>
    <w:p w14:paraId="1B580BD6" w14:textId="77777777" w:rsidR="00705CDA" w:rsidRPr="0046634C" w:rsidRDefault="00705CDA" w:rsidP="005B3EC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CAE1BE" w14:textId="77777777" w:rsidR="005B3EC6" w:rsidRDefault="005B3EC6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5142F70F" w14:textId="77777777" w:rsidR="00282767" w:rsidRPr="004518EF" w:rsidRDefault="00282767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CEDC4" w14:textId="1B88AB0E" w:rsidR="009A62B7" w:rsidRPr="004518EF" w:rsidRDefault="009A62B7" w:rsidP="009A62B7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 w:rsidR="00702743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3E66C1">
        <w:rPr>
          <w:rFonts w:asciiTheme="minorHAnsi" w:hAnsiTheme="minorHAnsi" w:cstheme="minorHAnsi"/>
          <w:i w:val="0"/>
          <w:sz w:val="22"/>
          <w:szCs w:val="22"/>
        </w:rPr>
        <w:t xml:space="preserve">w dniu </w:t>
      </w:r>
      <w:r w:rsidR="00702743">
        <w:rPr>
          <w:rFonts w:asciiTheme="minorHAnsi" w:hAnsiTheme="minorHAnsi" w:cstheme="minorHAnsi"/>
          <w:i w:val="0"/>
          <w:sz w:val="22"/>
          <w:szCs w:val="22"/>
        </w:rPr>
        <w:t>przekazania terenu</w:t>
      </w:r>
    </w:p>
    <w:p w14:paraId="380A4096" w14:textId="3A33DAE5" w:rsidR="005B3EC6" w:rsidRPr="004518EF" w:rsidRDefault="009A62B7" w:rsidP="009A62B7">
      <w:pPr>
        <w:rPr>
          <w:rFonts w:asciiTheme="minorHAnsi" w:hAnsiTheme="minorHAnsi" w:cstheme="minorHAnsi"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 w:rsidR="00A034B7" w:rsidRPr="00A034B7">
        <w:rPr>
          <w:rFonts w:asciiTheme="minorHAnsi" w:hAnsiTheme="minorHAnsi" w:cstheme="minorHAnsi"/>
          <w:b/>
          <w:bCs/>
          <w:iCs/>
          <w:sz w:val="22"/>
          <w:szCs w:val="22"/>
        </w:rPr>
        <w:t>20.</w:t>
      </w:r>
      <w:r w:rsidR="00A034B7">
        <w:rPr>
          <w:rFonts w:asciiTheme="minorHAnsi" w:hAnsiTheme="minorHAnsi" w:cstheme="minorHAnsi"/>
          <w:b/>
          <w:bCs/>
          <w:iCs/>
          <w:sz w:val="22"/>
          <w:szCs w:val="22"/>
        </w:rPr>
        <w:t>12</w:t>
      </w:r>
      <w:r w:rsidR="00A034B7" w:rsidRPr="00A034B7">
        <w:rPr>
          <w:rFonts w:asciiTheme="minorHAnsi" w:hAnsiTheme="minorHAnsi" w:cstheme="minorHAnsi"/>
          <w:b/>
          <w:bCs/>
          <w:iCs/>
          <w:sz w:val="22"/>
          <w:szCs w:val="22"/>
        </w:rPr>
        <w:t>.20232 r.</w:t>
      </w:r>
    </w:p>
    <w:p w14:paraId="7C5C7FCC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039FB5FD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że  posiadam wiedzę i doświadczenie w wykonywaniu robót będących przedmiotem zamówienia</w:t>
      </w:r>
      <w:r w:rsidR="004518EF">
        <w:rPr>
          <w:rFonts w:ascii="Calibri" w:hAnsi="Calibri" w:cs="Calibri"/>
          <w:sz w:val="22"/>
          <w:szCs w:val="22"/>
        </w:rPr>
        <w:t xml:space="preserve"> oraz osoby posiadające doświadczenie i uprawnienia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21156E93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4E3FB1B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 w:rsidR="00DD04D5"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7C9117FC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65521754" w14:textId="77777777" w:rsidR="005B3EC6" w:rsidRPr="0046634C" w:rsidRDefault="0046634C" w:rsidP="005B3EC6">
      <w:pPr>
        <w:jc w:val="both"/>
        <w:rPr>
          <w:rFonts w:ascii="Calibri" w:hAnsi="Calibri" w:cs="Calibri"/>
          <w:b/>
          <w:sz w:val="22"/>
          <w:szCs w:val="22"/>
        </w:rPr>
      </w:pPr>
      <w:r w:rsidRPr="0046634C">
        <w:rPr>
          <w:rFonts w:ascii="Calibri" w:hAnsi="Calibri" w:cs="Calibri"/>
          <w:b/>
          <w:sz w:val="22"/>
          <w:szCs w:val="22"/>
        </w:rPr>
        <w:t>Zał. Nr 1 – KOSZTORYS  OFERTOWY</w:t>
      </w:r>
    </w:p>
    <w:p w14:paraId="1955EA3A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0077E7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</w:p>
    <w:p w14:paraId="0A8B5FEC" w14:textId="33530FEA" w:rsidR="005B3EC6" w:rsidRPr="00705CDA" w:rsidRDefault="005B3EC6" w:rsidP="00AC089D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Miejscowość, data</w:t>
      </w:r>
      <w:r w:rsidR="00AC089D">
        <w:rPr>
          <w:rFonts w:ascii="Calibri" w:hAnsi="Calibri" w:cs="Calibri"/>
          <w:sz w:val="22"/>
          <w:szCs w:val="22"/>
        </w:rPr>
        <w:t xml:space="preserve">     </w:t>
      </w:r>
      <w:r w:rsidRPr="00705CDA">
        <w:rPr>
          <w:rFonts w:ascii="Calibri" w:hAnsi="Calibri" w:cs="Calibri"/>
          <w:sz w:val="22"/>
          <w:szCs w:val="22"/>
        </w:rPr>
        <w:t xml:space="preserve"> </w:t>
      </w:r>
      <w:r w:rsidR="00AC089D">
        <w:rPr>
          <w:rFonts w:ascii="Calibri" w:hAnsi="Calibri" w:cs="Calibri"/>
          <w:sz w:val="22"/>
          <w:szCs w:val="22"/>
        </w:rPr>
        <w:t xml:space="preserve">                                                  ……………………………………………………………………..</w:t>
      </w:r>
    </w:p>
    <w:p w14:paraId="1FEB8D05" w14:textId="43B9C70E" w:rsidR="008E5697" w:rsidRPr="00705CDA" w:rsidRDefault="005B3EC6" w:rsidP="00E162BD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AC089D">
        <w:rPr>
          <w:rFonts w:ascii="Calibri" w:hAnsi="Calibri" w:cs="Calibri"/>
          <w:sz w:val="22"/>
          <w:szCs w:val="22"/>
        </w:rPr>
        <w:t xml:space="preserve">                     </w:t>
      </w:r>
      <w:r w:rsidRPr="00705CDA">
        <w:rPr>
          <w:rFonts w:ascii="Calibri" w:hAnsi="Calibri" w:cs="Calibri"/>
          <w:sz w:val="22"/>
          <w:szCs w:val="22"/>
        </w:rPr>
        <w:t>(pieczątka i podpis wykonawcy lub upoważnionych osób)</w:t>
      </w:r>
    </w:p>
    <w:sectPr w:rsidR="008E5697" w:rsidRPr="00705CDA" w:rsidSect="0046634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956981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EC6"/>
    <w:rsid w:val="00047C9D"/>
    <w:rsid w:val="00110BFB"/>
    <w:rsid w:val="001F5EC5"/>
    <w:rsid w:val="00275248"/>
    <w:rsid w:val="00282767"/>
    <w:rsid w:val="002F5A8B"/>
    <w:rsid w:val="003171F5"/>
    <w:rsid w:val="003832DA"/>
    <w:rsid w:val="003E66C1"/>
    <w:rsid w:val="0044353E"/>
    <w:rsid w:val="004518EF"/>
    <w:rsid w:val="0046634C"/>
    <w:rsid w:val="00480788"/>
    <w:rsid w:val="004E489E"/>
    <w:rsid w:val="005B3EC6"/>
    <w:rsid w:val="00637C81"/>
    <w:rsid w:val="006B01DF"/>
    <w:rsid w:val="00702743"/>
    <w:rsid w:val="00705CDA"/>
    <w:rsid w:val="00757B90"/>
    <w:rsid w:val="00770AA6"/>
    <w:rsid w:val="0084011F"/>
    <w:rsid w:val="00845530"/>
    <w:rsid w:val="0089543B"/>
    <w:rsid w:val="008C1C23"/>
    <w:rsid w:val="008E5697"/>
    <w:rsid w:val="0094396B"/>
    <w:rsid w:val="0097115A"/>
    <w:rsid w:val="00997626"/>
    <w:rsid w:val="009A62B7"/>
    <w:rsid w:val="009B1EEE"/>
    <w:rsid w:val="009F0360"/>
    <w:rsid w:val="00A034B7"/>
    <w:rsid w:val="00AC089D"/>
    <w:rsid w:val="00AF2626"/>
    <w:rsid w:val="00D54830"/>
    <w:rsid w:val="00DB27EB"/>
    <w:rsid w:val="00DD04D5"/>
    <w:rsid w:val="00E1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13C5"/>
  <w15:docId w15:val="{79C506F9-AED5-4361-A765-408C97F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AC36-D353-495D-BDCA-41CB52E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Jacek Janeczek (RZGW Wrocław)</cp:lastModifiedBy>
  <cp:revision>9</cp:revision>
  <cp:lastPrinted>2022-09-14T09:10:00Z</cp:lastPrinted>
  <dcterms:created xsi:type="dcterms:W3CDTF">2021-04-14T17:22:00Z</dcterms:created>
  <dcterms:modified xsi:type="dcterms:W3CDTF">2022-09-15T06:09:00Z</dcterms:modified>
</cp:coreProperties>
</file>